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F3D67" w:rsidRDefault="001B68BD" w:rsidP="00B623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11239">
              <w:rPr>
                <w:rFonts w:ascii="Times New Roman" w:hAnsi="Times New Roman" w:cs="Times New Roman"/>
              </w:rPr>
              <w:t xml:space="preserve">Nacrt </w:t>
            </w:r>
            <w:r w:rsidR="00E11239" w:rsidRPr="00E11239">
              <w:rPr>
                <w:rFonts w:ascii="Times New Roman" w:hAnsi="Times New Roman" w:cs="Times New Roman"/>
              </w:rPr>
              <w:t>Pravilnika</w:t>
            </w:r>
            <w:r w:rsidR="00E11239" w:rsidRPr="00E11239">
              <w:rPr>
                <w:rFonts w:ascii="Times New Roman" w:eastAsia="Times New Roman" w:hAnsi="Times New Roman" w:cs="Times New Roman"/>
              </w:rPr>
              <w:t xml:space="preserve"> o izmjenama i dopunama Pravilnika o financiranju </w:t>
            </w:r>
            <w:r w:rsidR="00E11239">
              <w:rPr>
                <w:rFonts w:ascii="Times New Roman" w:eastAsia="Times New Roman" w:hAnsi="Times New Roman" w:cs="Times New Roman"/>
              </w:rPr>
              <w:t xml:space="preserve"> </w:t>
            </w:r>
            <w:r w:rsidR="00E11239" w:rsidRPr="00E11239">
              <w:rPr>
                <w:rFonts w:ascii="Times New Roman" w:eastAsia="Times New Roman" w:hAnsi="Times New Roman" w:cs="Times New Roman"/>
              </w:rPr>
              <w:t>javnih potreba Grada Koprivnic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11239" w:rsidRDefault="00E11239" w:rsidP="00E11239">
            <w:pPr>
              <w:tabs>
                <w:tab w:val="left" w:pos="709"/>
                <w:tab w:val="left" w:pos="565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Članak 73. stavak 2. Zakona o lokalnoj i područnoj (regionalnoj) samoupravi („Narodne novine“ broj 33/01., 60/01.– vjerodostojno tumačenje, 129/05., 109/07., 125/08., 36/09., 150/1., 144/12. i 19/13.-pročišćeni tekst) propisuje kako se, opći akt prije nego što stupi na snagu, obvezno objavljuje u službenom glasilu jedinice. </w:t>
            </w:r>
          </w:p>
          <w:p w:rsidR="00E11239" w:rsidRDefault="00E11239" w:rsidP="00E1123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ljem članka 33. stavka 1. Zakona o udrugama (“Narodne novine” broj 74/14.) jedinice lokalne samouprave, između ostalih, financiraju i ugovaraju provedbu programa i projekata od interesa za opće dobro na temelju provedenog javnog poziva, odnosno natječaja ili na temelju posebnog propisa o financiranju javnih potreba, a iznimno, u slučajevima određenim odredbama članka 6. stavka 3. Uredbe o kriterijima, mjerilima i postupcima financiranja i ugovaranja programa i projekata od interesa za opće dobro koje provode udruge („Narodne novine“ broj 26/15.), financijska sredstva se mogu dodijeliti i bez objavljivanja javnog poziva.</w:t>
            </w:r>
          </w:p>
          <w:p w:rsidR="00E11239" w:rsidRDefault="00E11239" w:rsidP="00E1123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dsko vijeće Grada Koprivnice, na sjednici održanoj 6. srpnja 2015. godine, donijelo je Pravilnik o financiranju javnih potreba Grada Koprivnice („Glasnik Grada Koprivnice“ broj 3/15), kojim je regulirana dodjela financijskih sredstava udrugama građana putem javnog poziva, a na odgovarajući način se primjenjuje i kada se udrugama odobravaju nefinancijske podrške u pravima, pokretninama i nekretninama, te kada se financijska sredstva i nefinancijske podrške dodjeljuju bez raspisivanja javnog poziva.</w:t>
            </w:r>
          </w:p>
          <w:p w:rsidR="00E11239" w:rsidRDefault="00E11239" w:rsidP="00E1123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jenom navedenog Pravilnika pokazalo se da pojedine odredbe nije moguće primijeniti u svim fazama provođenja postupka odobravanja financijskih sredstava i nefinancijskih podrški udrugama građana bez raspisivanja javnog poziva, te se ukazala potreba za izradom posebnog akta kojim će navedeni postupak biti reguliran uvažavajući specifičnosti u odnosu na postupak provođenja javnog poziva.</w:t>
            </w:r>
          </w:p>
          <w:p w:rsidR="00E11239" w:rsidRDefault="00E11239" w:rsidP="00E1123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bzirom na navedeno, potrebno je izmijeniti Pravilnik o financiranju javnih potreba Grada Koprivnice u dijelu koji se odnosi na dodjelu financijskih sredstava i nematerijalnih podrški bez raspisivanja javnog poziva, te dopuniti na način da se naglasi kako ovaj Pravilnik regulira postupke financiranja javnih potreba raspisivanjem javnog poziva. </w:t>
            </w:r>
          </w:p>
          <w:p w:rsidR="00E11239" w:rsidRDefault="00E11239" w:rsidP="00E1123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ođer je regulirano koja povjerenstva donose odluku po prigovoru u vezi neispunjavanja propisanih uvjeta poziva, te po prigovoru na odluku o neodobravanja sredstava ili visini dodijeljenih sredstava.</w:t>
            </w:r>
          </w:p>
          <w:p w:rsidR="00CC1E03" w:rsidRPr="00B62327" w:rsidRDefault="00E11239" w:rsidP="00BF3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 ujednačavanja terminologije, u cijelom tekstu Pravilnika riječ „natječaj“ zamjenjuje se riječju „poziv“.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Pravilnika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16. lipnja do 30 li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BF3D67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BD22AF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59" w:rsidRDefault="00667359" w:rsidP="00AF63E9">
      <w:pPr>
        <w:spacing w:after="0" w:line="240" w:lineRule="auto"/>
      </w:pPr>
      <w:r>
        <w:separator/>
      </w:r>
    </w:p>
  </w:endnote>
  <w:endnote w:type="continuationSeparator" w:id="0">
    <w:p w:rsidR="00667359" w:rsidRDefault="0066735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59" w:rsidRDefault="00667359" w:rsidP="00AF63E9">
      <w:pPr>
        <w:spacing w:after="0" w:line="240" w:lineRule="auto"/>
      </w:pPr>
      <w:r>
        <w:separator/>
      </w:r>
    </w:p>
  </w:footnote>
  <w:footnote w:type="continuationSeparator" w:id="0">
    <w:p w:rsidR="00667359" w:rsidRDefault="0066735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67359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9F0BF7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D22AF"/>
    <w:rsid w:val="00BE2133"/>
    <w:rsid w:val="00BF3D67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11239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B7CF-83D0-45CE-8F9A-2D7D797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4</cp:revision>
  <cp:lastPrinted>2015-06-15T10:22:00Z</cp:lastPrinted>
  <dcterms:created xsi:type="dcterms:W3CDTF">2016-05-18T12:39:00Z</dcterms:created>
  <dcterms:modified xsi:type="dcterms:W3CDTF">2016-06-30T11:21:00Z</dcterms:modified>
</cp:coreProperties>
</file>